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46584" w14:textId="35192A06" w:rsidR="0067762C" w:rsidRDefault="00F031D2" w:rsidP="00A168AC">
      <w:pPr>
        <w:spacing w:after="0" w:line="240" w:lineRule="auto"/>
        <w:jc w:val="center"/>
        <w:rPr>
          <w:b/>
          <w:color w:val="00B0F0"/>
          <w:sz w:val="52"/>
          <w:szCs w:val="52"/>
          <w:u w:val="single"/>
        </w:rPr>
      </w:pPr>
      <w:r w:rsidRPr="00582E8F">
        <w:rPr>
          <w:b/>
          <w:color w:val="00B0F0"/>
          <w:sz w:val="52"/>
          <w:szCs w:val="52"/>
          <w:highlight w:val="yellow"/>
          <w:u w:val="single"/>
        </w:rPr>
        <w:t xml:space="preserve">Ravenswood </w:t>
      </w:r>
      <w:r w:rsidR="001E02A5">
        <w:rPr>
          <w:b/>
          <w:color w:val="00B0F0"/>
          <w:sz w:val="52"/>
          <w:szCs w:val="52"/>
          <w:highlight w:val="yellow"/>
          <w:u w:val="single"/>
        </w:rPr>
        <w:t xml:space="preserve">Lunch </w:t>
      </w:r>
      <w:r w:rsidRPr="00582E8F">
        <w:rPr>
          <w:b/>
          <w:color w:val="00B0F0"/>
          <w:sz w:val="52"/>
          <w:szCs w:val="52"/>
          <w:highlight w:val="yellow"/>
          <w:u w:val="single"/>
        </w:rPr>
        <w:t>Menu</w:t>
      </w:r>
    </w:p>
    <w:p w14:paraId="3D535029" w14:textId="40A4CFFE" w:rsidR="00120703" w:rsidRPr="00120703" w:rsidRDefault="00674017" w:rsidP="00A168AC">
      <w:pPr>
        <w:spacing w:after="0" w:line="240" w:lineRule="auto"/>
        <w:jc w:val="center"/>
        <w:rPr>
          <w:b/>
          <w:color w:val="00B0F0"/>
          <w:sz w:val="36"/>
          <w:szCs w:val="36"/>
          <w:u w:val="single"/>
        </w:rPr>
      </w:pPr>
      <w:r>
        <w:rPr>
          <w:b/>
          <w:color w:val="00B0F0"/>
          <w:sz w:val="36"/>
          <w:szCs w:val="36"/>
          <w:u w:val="single"/>
        </w:rPr>
        <w:t>Served 12pm-2pm</w:t>
      </w:r>
      <w:r w:rsidR="00D32EEE">
        <w:rPr>
          <w:b/>
          <w:color w:val="00B0F0"/>
          <w:sz w:val="36"/>
          <w:szCs w:val="36"/>
          <w:u w:val="single"/>
        </w:rPr>
        <w:t xml:space="preserve"> Saturday &amp; Sunday </w:t>
      </w:r>
      <w:proofErr w:type="gramStart"/>
      <w:r w:rsidR="00D32EEE">
        <w:rPr>
          <w:b/>
          <w:color w:val="00B0F0"/>
          <w:sz w:val="36"/>
          <w:szCs w:val="36"/>
          <w:u w:val="single"/>
        </w:rPr>
        <w:t>only</w:t>
      </w:r>
      <w:proofErr w:type="gramEnd"/>
    </w:p>
    <w:p w14:paraId="6CB75137" w14:textId="51850D86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Starters</w:t>
      </w:r>
    </w:p>
    <w:p w14:paraId="4FB3AA22" w14:textId="2801E03B" w:rsidR="00F33E89" w:rsidRPr="00A97739" w:rsidRDefault="000903C6" w:rsidP="00F33E89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sz w:val="28"/>
          <w:szCs w:val="28"/>
        </w:rPr>
        <w:t>Soup</w:t>
      </w:r>
      <w:r w:rsidRPr="00A97739">
        <w:rPr>
          <w:rFonts w:cs="Arial"/>
          <w:sz w:val="28"/>
          <w:szCs w:val="28"/>
        </w:rPr>
        <w:tab/>
        <w:t>with Sourd</w:t>
      </w:r>
      <w:r w:rsidR="00F33E89" w:rsidRPr="00A97739">
        <w:rPr>
          <w:rFonts w:cs="Arial"/>
          <w:sz w:val="28"/>
          <w:szCs w:val="28"/>
        </w:rPr>
        <w:t>ough Bread (vegetarian option available)</w:t>
      </w:r>
      <w:r w:rsidR="00F33E89" w:rsidRPr="00A97739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F33E89" w:rsidRPr="00A97739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582E8F" w:rsidRPr="00A97739">
        <w:rPr>
          <w:rFonts w:cs="Arial"/>
          <w:b/>
          <w:sz w:val="28"/>
          <w:szCs w:val="28"/>
        </w:rPr>
        <w:t>5.</w:t>
      </w:r>
      <w:r w:rsidR="00D32EEE">
        <w:rPr>
          <w:rFonts w:cs="Arial"/>
          <w:b/>
          <w:sz w:val="28"/>
          <w:szCs w:val="28"/>
        </w:rPr>
        <w:t>5</w:t>
      </w:r>
      <w:r w:rsidR="00582E8F" w:rsidRPr="00A97739">
        <w:rPr>
          <w:rFonts w:cs="Arial"/>
          <w:b/>
          <w:sz w:val="28"/>
          <w:szCs w:val="28"/>
        </w:rPr>
        <w:t>0</w:t>
      </w:r>
    </w:p>
    <w:p w14:paraId="17D905D6" w14:textId="6CE717CA" w:rsidR="0032671D" w:rsidRPr="003107AF" w:rsidRDefault="0032671D" w:rsidP="0032671D">
      <w:pPr>
        <w:shd w:val="clear" w:color="auto" w:fill="FFFFFF"/>
        <w:spacing w:after="150" w:line="240" w:lineRule="auto"/>
        <w:outlineLvl w:val="0"/>
        <w:rPr>
          <w:rFonts w:cs="Arial"/>
          <w:b/>
          <w:sz w:val="28"/>
          <w:szCs w:val="28"/>
        </w:rPr>
      </w:pPr>
      <w:r>
        <w:rPr>
          <w:rFonts w:eastAsia="Times New Roman" w:cstheme="minorHAnsi"/>
          <w:kern w:val="36"/>
          <w:sz w:val="28"/>
          <w:szCs w:val="28"/>
          <w:lang w:eastAsia="en-GB"/>
        </w:rPr>
        <w:t>Salt &amp; Chilli Shredded Chicken with Sweet Chilli Dip</w:t>
      </w:r>
      <w:r>
        <w:rPr>
          <w:rFonts w:eastAsia="Times New Roman" w:cstheme="minorHAnsi"/>
          <w:kern w:val="36"/>
          <w:sz w:val="28"/>
          <w:szCs w:val="28"/>
          <w:lang w:eastAsia="en-GB"/>
        </w:rPr>
        <w:tab/>
      </w:r>
      <w:r>
        <w:rPr>
          <w:rFonts w:eastAsia="Times New Roman" w:cstheme="minorHAnsi"/>
          <w:kern w:val="36"/>
          <w:sz w:val="28"/>
          <w:szCs w:val="28"/>
          <w:lang w:eastAsia="en-GB"/>
        </w:rPr>
        <w:tab/>
      </w:r>
      <w:r>
        <w:rPr>
          <w:rFonts w:eastAsia="Times New Roman" w:cstheme="minorHAnsi"/>
          <w:kern w:val="36"/>
          <w:sz w:val="28"/>
          <w:szCs w:val="28"/>
          <w:lang w:eastAsia="en-GB"/>
        </w:rPr>
        <w:tab/>
      </w:r>
      <w:r w:rsidRPr="003107AF">
        <w:rPr>
          <w:rFonts w:cs="Arial"/>
          <w:b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ab/>
        <w:t>£</w:t>
      </w:r>
      <w:r>
        <w:rPr>
          <w:rFonts w:cs="Arial"/>
          <w:b/>
          <w:sz w:val="28"/>
          <w:szCs w:val="28"/>
        </w:rPr>
        <w:t>6</w:t>
      </w:r>
      <w:r w:rsidRPr="003107AF">
        <w:rPr>
          <w:rFonts w:cs="Arial"/>
          <w:b/>
          <w:sz w:val="28"/>
          <w:szCs w:val="28"/>
        </w:rPr>
        <w:t>.</w:t>
      </w:r>
      <w:r w:rsidR="00D32EEE">
        <w:rPr>
          <w:rFonts w:cs="Arial"/>
          <w:b/>
          <w:sz w:val="28"/>
          <w:szCs w:val="28"/>
        </w:rPr>
        <w:t>8</w:t>
      </w:r>
      <w:r w:rsidRPr="003107AF">
        <w:rPr>
          <w:rFonts w:cs="Arial"/>
          <w:b/>
          <w:sz w:val="28"/>
          <w:szCs w:val="28"/>
        </w:rPr>
        <w:t>0</w:t>
      </w:r>
    </w:p>
    <w:p w14:paraId="07C3821C" w14:textId="6B03F88B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Mains</w:t>
      </w:r>
    </w:p>
    <w:p w14:paraId="733784B5" w14:textId="05E3E001" w:rsidR="00F33E89" w:rsidRPr="00A97739" w:rsidRDefault="00F33E89" w:rsidP="00F33E89">
      <w:pPr>
        <w:spacing w:after="0" w:line="276" w:lineRule="auto"/>
        <w:rPr>
          <w:rFonts w:cs="Arial"/>
          <w:sz w:val="28"/>
          <w:szCs w:val="28"/>
        </w:rPr>
      </w:pPr>
      <w:r w:rsidRPr="00A97739">
        <w:rPr>
          <w:rFonts w:cs="Arial"/>
          <w:sz w:val="28"/>
          <w:szCs w:val="28"/>
        </w:rPr>
        <w:t>Chicken Fillets with Sweet Chilli</w:t>
      </w:r>
      <w:r w:rsidR="00FB4A3C" w:rsidRPr="00A97739">
        <w:rPr>
          <w:rFonts w:cs="Arial"/>
          <w:sz w:val="28"/>
          <w:szCs w:val="28"/>
        </w:rPr>
        <w:t xml:space="preserve">, </w:t>
      </w:r>
      <w:r w:rsidRPr="00A97739">
        <w:rPr>
          <w:rFonts w:cs="Arial"/>
          <w:sz w:val="28"/>
          <w:szCs w:val="28"/>
        </w:rPr>
        <w:t>BBQ</w:t>
      </w:r>
      <w:r w:rsidR="00FB4A3C" w:rsidRPr="00A97739">
        <w:rPr>
          <w:rFonts w:cs="Arial"/>
          <w:sz w:val="28"/>
          <w:szCs w:val="28"/>
        </w:rPr>
        <w:t xml:space="preserve"> or Blue Cheese</w:t>
      </w:r>
      <w:r w:rsidRPr="00A97739">
        <w:rPr>
          <w:rFonts w:cs="Arial"/>
          <w:sz w:val="28"/>
          <w:szCs w:val="28"/>
        </w:rPr>
        <w:t xml:space="preserve"> Sauce &amp; </w:t>
      </w:r>
      <w:r w:rsidR="00F031D2" w:rsidRPr="00A97739">
        <w:rPr>
          <w:rFonts w:cs="Arial"/>
          <w:sz w:val="28"/>
          <w:szCs w:val="28"/>
        </w:rPr>
        <w:t>Fries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="009A7816" w:rsidRPr="00A97739">
        <w:rPr>
          <w:rFonts w:cs="Arial"/>
          <w:b/>
          <w:sz w:val="28"/>
          <w:szCs w:val="28"/>
        </w:rPr>
        <w:t>£</w:t>
      </w:r>
      <w:r w:rsidR="00582E8F" w:rsidRPr="00A97739">
        <w:rPr>
          <w:rFonts w:cs="Arial"/>
          <w:b/>
          <w:sz w:val="28"/>
          <w:szCs w:val="28"/>
        </w:rPr>
        <w:t>13.</w:t>
      </w:r>
      <w:r w:rsidR="00120703" w:rsidRPr="00A97739">
        <w:rPr>
          <w:rFonts w:cs="Arial"/>
          <w:b/>
          <w:sz w:val="28"/>
          <w:szCs w:val="28"/>
        </w:rPr>
        <w:t>50</w:t>
      </w:r>
    </w:p>
    <w:p w14:paraId="27C37809" w14:textId="773C4AEA" w:rsidR="00F1504D" w:rsidRDefault="00F1504D" w:rsidP="00F33E89">
      <w:pPr>
        <w:spacing w:after="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attered Haddock with Fries, </w:t>
      </w:r>
      <w:proofErr w:type="gramStart"/>
      <w:r>
        <w:rPr>
          <w:rFonts w:cs="Arial"/>
          <w:sz w:val="28"/>
          <w:szCs w:val="28"/>
        </w:rPr>
        <w:t>Peas</w:t>
      </w:r>
      <w:proofErr w:type="gramEnd"/>
      <w:r>
        <w:rPr>
          <w:rFonts w:cs="Arial"/>
          <w:sz w:val="28"/>
          <w:szCs w:val="28"/>
        </w:rPr>
        <w:t xml:space="preserve"> and Hand Made Tartare Sauc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F1504D">
        <w:rPr>
          <w:rFonts w:cs="Arial"/>
          <w:b/>
          <w:bCs/>
          <w:sz w:val="28"/>
          <w:szCs w:val="28"/>
        </w:rPr>
        <w:t>£14.</w:t>
      </w:r>
      <w:r w:rsidR="00D32EEE">
        <w:rPr>
          <w:rFonts w:cs="Arial"/>
          <w:b/>
          <w:bCs/>
          <w:sz w:val="28"/>
          <w:szCs w:val="28"/>
        </w:rPr>
        <w:t>8</w:t>
      </w:r>
      <w:r w:rsidRPr="00F1504D">
        <w:rPr>
          <w:rFonts w:cs="Arial"/>
          <w:b/>
          <w:bCs/>
          <w:sz w:val="28"/>
          <w:szCs w:val="28"/>
        </w:rPr>
        <w:t>0</w:t>
      </w:r>
    </w:p>
    <w:p w14:paraId="0608D79F" w14:textId="7203F33A" w:rsidR="0032671D" w:rsidRPr="003107AF" w:rsidRDefault="00FF49CE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teak and Ale Pie with Veg and Fries or Potato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bCs/>
          <w:sz w:val="28"/>
          <w:szCs w:val="28"/>
        </w:rPr>
        <w:t>£1</w:t>
      </w:r>
      <w:r>
        <w:rPr>
          <w:rFonts w:cs="Arial"/>
          <w:b/>
          <w:bCs/>
          <w:sz w:val="28"/>
          <w:szCs w:val="28"/>
        </w:rPr>
        <w:t>3</w:t>
      </w:r>
      <w:r w:rsidR="0032671D" w:rsidRPr="003107AF">
        <w:rPr>
          <w:rFonts w:cs="Arial"/>
          <w:b/>
          <w:bCs/>
          <w:sz w:val="28"/>
          <w:szCs w:val="28"/>
        </w:rPr>
        <w:t>.</w:t>
      </w:r>
      <w:r w:rsidR="00D32EEE">
        <w:rPr>
          <w:rFonts w:cs="Arial"/>
          <w:b/>
          <w:bCs/>
          <w:sz w:val="28"/>
          <w:szCs w:val="28"/>
        </w:rPr>
        <w:t>8</w:t>
      </w:r>
      <w:r w:rsidR="0032671D" w:rsidRPr="003107AF">
        <w:rPr>
          <w:rFonts w:cs="Arial"/>
          <w:b/>
          <w:bCs/>
          <w:sz w:val="28"/>
          <w:szCs w:val="28"/>
        </w:rPr>
        <w:t>0</w:t>
      </w:r>
    </w:p>
    <w:p w14:paraId="352840A3" w14:textId="4931706D" w:rsidR="00F33E89" w:rsidRPr="00A97739" w:rsidRDefault="00F33E89" w:rsidP="00F33E89">
      <w:pPr>
        <w:spacing w:after="0" w:line="276" w:lineRule="auto"/>
        <w:rPr>
          <w:rFonts w:cs="Arial"/>
          <w:b/>
          <w:sz w:val="28"/>
          <w:szCs w:val="28"/>
        </w:rPr>
      </w:pPr>
      <w:r w:rsidRPr="00A97739">
        <w:rPr>
          <w:rFonts w:cs="Arial"/>
          <w:sz w:val="28"/>
          <w:szCs w:val="28"/>
        </w:rPr>
        <w:t>Breaded Scampi, H</w:t>
      </w:r>
      <w:r w:rsidR="00F1504D">
        <w:rPr>
          <w:rFonts w:cs="Arial"/>
          <w:sz w:val="28"/>
          <w:szCs w:val="28"/>
        </w:rPr>
        <w:t>and</w:t>
      </w:r>
      <w:r w:rsidRPr="00A97739">
        <w:rPr>
          <w:rFonts w:cs="Arial"/>
          <w:sz w:val="28"/>
          <w:szCs w:val="28"/>
        </w:rPr>
        <w:t xml:space="preserve">made Tartare Sauce, Peas &amp; </w:t>
      </w:r>
      <w:r w:rsidR="00F031D2" w:rsidRPr="00A97739">
        <w:rPr>
          <w:rFonts w:cs="Arial"/>
          <w:sz w:val="28"/>
          <w:szCs w:val="28"/>
        </w:rPr>
        <w:t>Fries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="00A97739">
        <w:rPr>
          <w:rFonts w:cs="Arial"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>£</w:t>
      </w:r>
      <w:r w:rsidR="00582E8F" w:rsidRPr="00A97739">
        <w:rPr>
          <w:rFonts w:cs="Arial"/>
          <w:b/>
          <w:sz w:val="28"/>
          <w:szCs w:val="28"/>
        </w:rPr>
        <w:t>13.</w:t>
      </w:r>
      <w:r w:rsidR="00120703" w:rsidRPr="00A97739">
        <w:rPr>
          <w:rFonts w:cs="Arial"/>
          <w:b/>
          <w:sz w:val="28"/>
          <w:szCs w:val="28"/>
        </w:rPr>
        <w:t>50</w:t>
      </w:r>
    </w:p>
    <w:p w14:paraId="233B7635" w14:textId="121C8E0E" w:rsidR="00F33E89" w:rsidRPr="00A97739" w:rsidRDefault="00F33E89" w:rsidP="00F33E89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sz w:val="28"/>
          <w:szCs w:val="28"/>
        </w:rPr>
        <w:t xml:space="preserve">Brunch - Bacon, Sausage, Egg, Black Pudding &amp; </w:t>
      </w:r>
      <w:r w:rsidR="00120703" w:rsidRPr="00A97739">
        <w:rPr>
          <w:rFonts w:cs="Arial"/>
          <w:sz w:val="28"/>
          <w:szCs w:val="28"/>
        </w:rPr>
        <w:t>Beans</w:t>
      </w:r>
      <w:r w:rsidRPr="00A97739">
        <w:rPr>
          <w:rFonts w:cs="Arial"/>
          <w:sz w:val="28"/>
          <w:szCs w:val="28"/>
        </w:rPr>
        <w:t xml:space="preserve"> with </w:t>
      </w:r>
      <w:r w:rsidR="00F031D2" w:rsidRPr="00A97739">
        <w:rPr>
          <w:rFonts w:cs="Arial"/>
          <w:sz w:val="28"/>
          <w:szCs w:val="28"/>
        </w:rPr>
        <w:t>Fries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</w:r>
      <w:r w:rsidR="00A97739">
        <w:rPr>
          <w:rFonts w:cs="Arial"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>£</w:t>
      </w:r>
      <w:r w:rsidR="005948EC" w:rsidRPr="00A97739">
        <w:rPr>
          <w:rFonts w:cs="Arial"/>
          <w:b/>
          <w:sz w:val="28"/>
          <w:szCs w:val="28"/>
        </w:rPr>
        <w:t>11.</w:t>
      </w:r>
      <w:r w:rsidR="00120703" w:rsidRPr="00A97739">
        <w:rPr>
          <w:rFonts w:cs="Arial"/>
          <w:b/>
          <w:sz w:val="28"/>
          <w:szCs w:val="28"/>
        </w:rPr>
        <w:t>5</w:t>
      </w:r>
      <w:r w:rsidR="005948EC" w:rsidRPr="00A97739">
        <w:rPr>
          <w:rFonts w:cs="Arial"/>
          <w:b/>
          <w:sz w:val="28"/>
          <w:szCs w:val="28"/>
        </w:rPr>
        <w:t>0</w:t>
      </w:r>
    </w:p>
    <w:p w14:paraId="38CE88F8" w14:textId="0A3897C8" w:rsidR="0032671D" w:rsidRPr="001E6426" w:rsidRDefault="0032671D" w:rsidP="0032671D">
      <w:pPr>
        <w:spacing w:after="0" w:line="276" w:lineRule="auto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5 Bean Chilli served with Boiled Rice </w:t>
      </w:r>
      <w:r w:rsidRPr="003107AF">
        <w:rPr>
          <w:rFonts w:cs="Arial"/>
          <w:color w:val="00B050"/>
          <w:sz w:val="28"/>
          <w:szCs w:val="28"/>
        </w:rPr>
        <w:t>(V)</w:t>
      </w:r>
      <w:r>
        <w:rPr>
          <w:rFonts w:cs="Arial"/>
          <w:color w:val="00B050"/>
          <w:sz w:val="28"/>
          <w:szCs w:val="28"/>
        </w:rPr>
        <w:t xml:space="preserve"> (VG)</w:t>
      </w:r>
      <w:r>
        <w:rPr>
          <w:rFonts w:cs="Arial"/>
          <w:color w:val="00B050"/>
          <w:sz w:val="28"/>
          <w:szCs w:val="28"/>
        </w:rPr>
        <w:tab/>
      </w:r>
      <w:r>
        <w:rPr>
          <w:rFonts w:cs="Arial"/>
          <w:color w:val="00B050"/>
          <w:sz w:val="28"/>
          <w:szCs w:val="28"/>
        </w:rPr>
        <w:tab/>
      </w:r>
      <w:r>
        <w:rPr>
          <w:rFonts w:cs="Arial"/>
          <w:color w:val="00B050"/>
          <w:sz w:val="28"/>
          <w:szCs w:val="28"/>
        </w:rPr>
        <w:tab/>
      </w:r>
      <w:r>
        <w:rPr>
          <w:rFonts w:cs="Arial"/>
          <w:color w:val="00B050"/>
          <w:sz w:val="28"/>
          <w:szCs w:val="28"/>
        </w:rPr>
        <w:tab/>
      </w:r>
      <w:r>
        <w:rPr>
          <w:rFonts w:cs="Arial"/>
          <w:color w:val="00B050"/>
          <w:sz w:val="28"/>
          <w:szCs w:val="28"/>
        </w:rPr>
        <w:tab/>
      </w:r>
      <w:r>
        <w:rPr>
          <w:rFonts w:cs="Arial"/>
          <w:color w:val="00B050"/>
          <w:sz w:val="28"/>
          <w:szCs w:val="28"/>
        </w:rPr>
        <w:tab/>
      </w:r>
      <w:r w:rsidRPr="001E6426">
        <w:rPr>
          <w:rFonts w:cs="Arial"/>
          <w:b/>
          <w:bCs/>
          <w:sz w:val="28"/>
          <w:szCs w:val="28"/>
        </w:rPr>
        <w:t>£12.50</w:t>
      </w:r>
    </w:p>
    <w:p w14:paraId="4E61A05C" w14:textId="23B6D982" w:rsidR="0032671D" w:rsidRPr="003107AF" w:rsidRDefault="00FF49CE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hicken </w:t>
      </w:r>
      <w:r w:rsidR="007D007B">
        <w:rPr>
          <w:rFonts w:cs="Arial"/>
          <w:sz w:val="28"/>
          <w:szCs w:val="28"/>
        </w:rPr>
        <w:t>&amp;</w:t>
      </w:r>
      <w:r>
        <w:rPr>
          <w:rFonts w:cs="Arial"/>
          <w:sz w:val="28"/>
          <w:szCs w:val="28"/>
        </w:rPr>
        <w:t xml:space="preserve"> Gammon Salad with Fries or Potatoes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sz w:val="28"/>
          <w:szCs w:val="28"/>
        </w:rPr>
        <w:t>£1</w:t>
      </w:r>
      <w:r w:rsidR="007D007B">
        <w:rPr>
          <w:rFonts w:cs="Arial"/>
          <w:b/>
          <w:sz w:val="28"/>
          <w:szCs w:val="28"/>
        </w:rPr>
        <w:t>2</w:t>
      </w:r>
      <w:r w:rsidR="0032671D" w:rsidRPr="003107AF">
        <w:rPr>
          <w:rFonts w:cs="Arial"/>
          <w:b/>
          <w:sz w:val="28"/>
          <w:szCs w:val="28"/>
        </w:rPr>
        <w:t>.50</w:t>
      </w:r>
    </w:p>
    <w:p w14:paraId="302ED65A" w14:textId="2FBC1C2C" w:rsidR="00FF49CE" w:rsidRPr="00FF49CE" w:rsidRDefault="00FF49CE" w:rsidP="0047070E">
      <w:pPr>
        <w:spacing w:after="0" w:line="276" w:lineRule="auto"/>
        <w:jc w:val="both"/>
        <w:rPr>
          <w:rFonts w:cs="Arial"/>
          <w:bCs/>
          <w:sz w:val="28"/>
          <w:szCs w:val="28"/>
        </w:rPr>
      </w:pPr>
      <w:r w:rsidRPr="00FF49CE">
        <w:rPr>
          <w:rFonts w:cs="Arial"/>
          <w:bCs/>
          <w:sz w:val="28"/>
          <w:szCs w:val="28"/>
        </w:rPr>
        <w:t>Cheese Salad</w:t>
      </w:r>
      <w:r>
        <w:rPr>
          <w:rFonts w:cs="Arial"/>
          <w:bCs/>
          <w:sz w:val="28"/>
          <w:szCs w:val="28"/>
        </w:rPr>
        <w:t xml:space="preserve"> with Fries or Potatoes </w:t>
      </w:r>
      <w:r w:rsidRPr="00FF49CE">
        <w:rPr>
          <w:rFonts w:cs="Arial"/>
          <w:bCs/>
          <w:color w:val="00B050"/>
          <w:sz w:val="28"/>
          <w:szCs w:val="28"/>
        </w:rPr>
        <w:t>(V)</w:t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>
        <w:rPr>
          <w:rFonts w:cs="Arial"/>
          <w:bCs/>
          <w:sz w:val="28"/>
          <w:szCs w:val="28"/>
        </w:rPr>
        <w:tab/>
      </w:r>
      <w:r w:rsidRPr="00FF49CE">
        <w:rPr>
          <w:rFonts w:cs="Arial"/>
          <w:b/>
          <w:sz w:val="28"/>
          <w:szCs w:val="28"/>
        </w:rPr>
        <w:t>£1</w:t>
      </w:r>
      <w:r w:rsidR="007D007B">
        <w:rPr>
          <w:rFonts w:cs="Arial"/>
          <w:b/>
          <w:sz w:val="28"/>
          <w:szCs w:val="28"/>
        </w:rPr>
        <w:t>1</w:t>
      </w:r>
      <w:r w:rsidRPr="00FF49CE">
        <w:rPr>
          <w:rFonts w:cs="Arial"/>
          <w:b/>
          <w:sz w:val="28"/>
          <w:szCs w:val="28"/>
        </w:rPr>
        <w:t>.50</w:t>
      </w:r>
    </w:p>
    <w:p w14:paraId="62D31E2D" w14:textId="29EACFB3" w:rsidR="0047070E" w:rsidRPr="00A97739" w:rsidRDefault="0047070E" w:rsidP="0047070E">
      <w:pPr>
        <w:spacing w:after="0" w:line="276" w:lineRule="auto"/>
        <w:jc w:val="both"/>
        <w:rPr>
          <w:rFonts w:cs="Arial"/>
          <w:b/>
          <w:color w:val="FF0000"/>
          <w:sz w:val="28"/>
          <w:szCs w:val="28"/>
        </w:rPr>
      </w:pPr>
      <w:r w:rsidRPr="00A97739">
        <w:rPr>
          <w:rFonts w:cs="Arial"/>
          <w:b/>
          <w:sz w:val="28"/>
          <w:szCs w:val="28"/>
          <w:u w:val="single"/>
        </w:rPr>
        <w:t>Burgers</w:t>
      </w:r>
      <w:r w:rsidRPr="00A97739">
        <w:rPr>
          <w:rFonts w:cs="Arial"/>
          <w:b/>
          <w:sz w:val="28"/>
          <w:szCs w:val="28"/>
        </w:rPr>
        <w:t xml:space="preserve"> –</w:t>
      </w:r>
      <w:r w:rsidRPr="00A97739">
        <w:rPr>
          <w:rFonts w:cs="Arial"/>
          <w:b/>
          <w:color w:val="FF0000"/>
          <w:sz w:val="28"/>
          <w:szCs w:val="28"/>
        </w:rPr>
        <w:t>Served with Fries</w:t>
      </w:r>
      <w:r w:rsidR="0032671D">
        <w:rPr>
          <w:rFonts w:cs="Arial"/>
          <w:b/>
          <w:color w:val="FF0000"/>
          <w:sz w:val="28"/>
          <w:szCs w:val="28"/>
        </w:rPr>
        <w:t xml:space="preserve"> and Creamy Coleslaw and Salad Garnish.</w:t>
      </w:r>
    </w:p>
    <w:p w14:paraId="583983F4" w14:textId="63987D4F" w:rsidR="0047070E" w:rsidRPr="00A97739" w:rsidRDefault="007D007B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Add - </w:t>
      </w:r>
      <w:r w:rsidR="0047070E" w:rsidRPr="00A97739">
        <w:rPr>
          <w:rFonts w:cs="Arial"/>
          <w:b/>
          <w:color w:val="FF0000"/>
          <w:sz w:val="28"/>
          <w:szCs w:val="28"/>
        </w:rPr>
        <w:t xml:space="preserve">Cheese, Bacon, Beef Chilli, Fried </w:t>
      </w:r>
      <w:proofErr w:type="gramStart"/>
      <w:r w:rsidR="0047070E" w:rsidRPr="00A97739">
        <w:rPr>
          <w:rFonts w:cs="Arial"/>
          <w:b/>
          <w:color w:val="FF0000"/>
          <w:sz w:val="28"/>
          <w:szCs w:val="28"/>
        </w:rPr>
        <w:t>Egg</w:t>
      </w:r>
      <w:proofErr w:type="gramEnd"/>
      <w:r w:rsidR="0047070E" w:rsidRPr="00A97739">
        <w:rPr>
          <w:rFonts w:cs="Arial"/>
          <w:b/>
          <w:color w:val="FF0000"/>
          <w:sz w:val="28"/>
          <w:szCs w:val="28"/>
        </w:rPr>
        <w:t xml:space="preserve"> </w:t>
      </w:r>
      <w:r>
        <w:rPr>
          <w:rFonts w:cs="Arial"/>
          <w:b/>
          <w:color w:val="FF0000"/>
          <w:sz w:val="28"/>
          <w:szCs w:val="28"/>
        </w:rPr>
        <w:t>or Gherkins £1 extra each.</w:t>
      </w:r>
    </w:p>
    <w:p w14:paraId="31881F27" w14:textId="77777777" w:rsidR="0047070E" w:rsidRDefault="0047070E" w:rsidP="0047070E">
      <w:pPr>
        <w:spacing w:after="0"/>
        <w:jc w:val="both"/>
        <w:rPr>
          <w:rFonts w:cs="Arial"/>
          <w:b/>
          <w:sz w:val="28"/>
          <w:szCs w:val="28"/>
        </w:rPr>
      </w:pPr>
      <w:r w:rsidRPr="00A97739">
        <w:rPr>
          <w:rFonts w:cs="Arial"/>
          <w:b/>
          <w:sz w:val="28"/>
          <w:szCs w:val="28"/>
        </w:rPr>
        <w:t>6 oz Beef Steak Burger</w:t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</w:r>
      <w:r w:rsidRPr="00A97739">
        <w:rPr>
          <w:rFonts w:cs="Arial"/>
          <w:b/>
          <w:sz w:val="28"/>
          <w:szCs w:val="28"/>
        </w:rPr>
        <w:tab/>
        <w:t>£12.00</w:t>
      </w:r>
    </w:p>
    <w:p w14:paraId="2FE64346" w14:textId="48B47CA7" w:rsidR="007D007B" w:rsidRPr="00A97739" w:rsidRDefault="007D007B" w:rsidP="0047070E">
      <w:pPr>
        <w:spacing w:after="0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angkok Bad Boy Veggie Burger (V) (</w:t>
      </w:r>
      <w:proofErr w:type="spellStart"/>
      <w:r>
        <w:rPr>
          <w:rFonts w:cs="Arial"/>
          <w:b/>
          <w:sz w:val="28"/>
          <w:szCs w:val="28"/>
        </w:rPr>
        <w:t>ve</w:t>
      </w:r>
      <w:proofErr w:type="spellEnd"/>
      <w:r>
        <w:rPr>
          <w:rFonts w:cs="Arial"/>
          <w:b/>
          <w:sz w:val="28"/>
          <w:szCs w:val="28"/>
        </w:rPr>
        <w:t>)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>£12.00</w:t>
      </w:r>
    </w:p>
    <w:p w14:paraId="612256E6" w14:textId="2D64F492" w:rsidR="00631813" w:rsidRPr="00A97739" w:rsidRDefault="000B4E91" w:rsidP="00631813">
      <w:pPr>
        <w:spacing w:after="0" w:line="276" w:lineRule="auto"/>
        <w:jc w:val="center"/>
        <w:rPr>
          <w:rFonts w:cs="Arial"/>
          <w:sz w:val="28"/>
          <w:szCs w:val="28"/>
        </w:rPr>
      </w:pPr>
      <w:r w:rsidRPr="00A97739">
        <w:rPr>
          <w:rFonts w:cs="Arial"/>
          <w:color w:val="00B050"/>
          <w:sz w:val="28"/>
          <w:szCs w:val="28"/>
        </w:rPr>
        <w:t>(V) - Vegetarian</w:t>
      </w:r>
      <w:r w:rsidRPr="00A97739">
        <w:rPr>
          <w:rFonts w:cs="Arial"/>
          <w:sz w:val="28"/>
          <w:szCs w:val="28"/>
        </w:rPr>
        <w:tab/>
      </w:r>
      <w:r w:rsidRPr="00A97739">
        <w:rPr>
          <w:rFonts w:cs="Arial"/>
          <w:sz w:val="28"/>
          <w:szCs w:val="28"/>
        </w:rPr>
        <w:tab/>
        <w:t>(</w:t>
      </w:r>
      <w:proofErr w:type="spellStart"/>
      <w:r w:rsidRPr="00A97739">
        <w:rPr>
          <w:rFonts w:cs="Arial"/>
          <w:sz w:val="28"/>
          <w:szCs w:val="28"/>
        </w:rPr>
        <w:t>ve</w:t>
      </w:r>
      <w:proofErr w:type="spellEnd"/>
      <w:r w:rsidRPr="00A97739">
        <w:rPr>
          <w:rFonts w:cs="Arial"/>
          <w:sz w:val="28"/>
          <w:szCs w:val="28"/>
        </w:rPr>
        <w:t>) - Vegan</w:t>
      </w:r>
      <w:r w:rsidR="00631813" w:rsidRPr="00A97739">
        <w:rPr>
          <w:rFonts w:cs="Arial"/>
          <w:sz w:val="28"/>
          <w:szCs w:val="28"/>
        </w:rPr>
        <w:tab/>
      </w:r>
    </w:p>
    <w:p w14:paraId="030DDD0E" w14:textId="6C0FED90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b/>
          <w:sz w:val="32"/>
          <w:szCs w:val="32"/>
        </w:rPr>
        <w:t>Sandwiches</w:t>
      </w:r>
      <w:r>
        <w:rPr>
          <w:rFonts w:cs="Arial"/>
          <w:b/>
          <w:sz w:val="32"/>
          <w:szCs w:val="32"/>
        </w:rPr>
        <w:t xml:space="preserve"> &amp; Toasties </w:t>
      </w:r>
    </w:p>
    <w:p w14:paraId="45E62034" w14:textId="4FC6D896" w:rsidR="0047070E" w:rsidRPr="00CB393A" w:rsidRDefault="0047070E" w:rsidP="0047070E">
      <w:pPr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olemeal or </w:t>
      </w:r>
      <w:r w:rsidRPr="000B4E91">
        <w:rPr>
          <w:rFonts w:cs="Arial"/>
          <w:sz w:val="28"/>
          <w:szCs w:val="28"/>
        </w:rPr>
        <w:t xml:space="preserve">White Bread </w:t>
      </w:r>
      <w:r w:rsidRPr="00CB393A">
        <w:rPr>
          <w:rFonts w:cs="Arial"/>
          <w:sz w:val="28"/>
          <w:szCs w:val="28"/>
        </w:rPr>
        <w:t>Serve</w:t>
      </w:r>
      <w:r>
        <w:rPr>
          <w:rFonts w:cs="Arial"/>
          <w:sz w:val="28"/>
          <w:szCs w:val="28"/>
        </w:rPr>
        <w:t>d with Coleslaw &amp; Crisps</w:t>
      </w:r>
    </w:p>
    <w:p w14:paraId="286E34A0" w14:textId="119833BE" w:rsidR="0047070E" w:rsidRDefault="0047070E" w:rsidP="0047070E">
      <w:pPr>
        <w:spacing w:after="0" w:line="240" w:lineRule="auto"/>
        <w:ind w:left="2880" w:hanging="2880"/>
        <w:jc w:val="both"/>
        <w:rPr>
          <w:rFonts w:cs="Arial"/>
          <w:sz w:val="32"/>
          <w:szCs w:val="32"/>
        </w:rPr>
      </w:pPr>
      <w:r w:rsidRPr="00CB393A">
        <w:rPr>
          <w:rFonts w:cs="Arial"/>
          <w:b/>
          <w:sz w:val="32"/>
          <w:szCs w:val="32"/>
        </w:rPr>
        <w:t>Fillings:</w:t>
      </w:r>
      <w:r>
        <w:rPr>
          <w:rFonts w:cs="Arial"/>
          <w:sz w:val="32"/>
          <w:szCs w:val="32"/>
        </w:rPr>
        <w:t xml:space="preserve">      Chicken Mayo, </w:t>
      </w:r>
      <w:r w:rsidR="007D007B">
        <w:rPr>
          <w:rFonts w:cs="Arial"/>
          <w:sz w:val="32"/>
          <w:szCs w:val="32"/>
        </w:rPr>
        <w:t>Sweet Chilli</w:t>
      </w:r>
      <w:r>
        <w:rPr>
          <w:rFonts w:cs="Arial"/>
          <w:sz w:val="32"/>
          <w:szCs w:val="32"/>
        </w:rPr>
        <w:t xml:space="preserve"> Chicken, </w:t>
      </w:r>
      <w:r w:rsidRPr="00CB393A">
        <w:rPr>
          <w:rFonts w:cs="Arial"/>
          <w:sz w:val="32"/>
          <w:szCs w:val="32"/>
        </w:rPr>
        <w:t xml:space="preserve">Ham, Cheese &amp; Ham, </w:t>
      </w:r>
    </w:p>
    <w:p w14:paraId="26E59E6A" w14:textId="275948C0" w:rsidR="0047070E" w:rsidRPr="00CB393A" w:rsidRDefault="0047070E" w:rsidP="0047070E">
      <w:pPr>
        <w:spacing w:after="0" w:line="240" w:lineRule="auto"/>
        <w:ind w:left="720" w:firstLine="720"/>
        <w:jc w:val="both"/>
        <w:rPr>
          <w:rFonts w:cs="Arial"/>
          <w:sz w:val="32"/>
          <w:szCs w:val="32"/>
        </w:rPr>
      </w:pPr>
      <w:r w:rsidRPr="00CB393A">
        <w:rPr>
          <w:rFonts w:cs="Arial"/>
          <w:sz w:val="32"/>
          <w:szCs w:val="32"/>
        </w:rPr>
        <w:t xml:space="preserve">Cheese &amp; Pickle, </w:t>
      </w:r>
      <w:r>
        <w:rPr>
          <w:rFonts w:cs="Arial"/>
          <w:sz w:val="32"/>
          <w:szCs w:val="32"/>
        </w:rPr>
        <w:t xml:space="preserve">Tuna </w:t>
      </w:r>
      <w:proofErr w:type="gramStart"/>
      <w:r>
        <w:rPr>
          <w:rFonts w:cs="Arial"/>
          <w:sz w:val="32"/>
          <w:szCs w:val="32"/>
        </w:rPr>
        <w:t>Mayo</w:t>
      </w:r>
      <w:proofErr w:type="gramEnd"/>
      <w:r w:rsidR="007D007B">
        <w:rPr>
          <w:rFonts w:cs="Arial"/>
          <w:sz w:val="32"/>
          <w:szCs w:val="32"/>
        </w:rPr>
        <w:t xml:space="preserve"> or</w:t>
      </w:r>
      <w:r w:rsidR="001072AF">
        <w:rPr>
          <w:rFonts w:cs="Arial"/>
          <w:sz w:val="32"/>
          <w:szCs w:val="32"/>
        </w:rPr>
        <w:t xml:space="preserve"> Egg Mayo</w:t>
      </w:r>
      <w:r w:rsidR="007D007B">
        <w:rPr>
          <w:rFonts w:cs="Arial"/>
          <w:sz w:val="32"/>
          <w:szCs w:val="32"/>
        </w:rPr>
        <w:t>.</w:t>
      </w:r>
    </w:p>
    <w:p w14:paraId="29814C18" w14:textId="1B4173DC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Sandwich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5.50</w:t>
      </w:r>
    </w:p>
    <w:p w14:paraId="6050F648" w14:textId="39066EBB" w:rsidR="0047070E" w:rsidRPr="00F20723" w:rsidRDefault="0047070E" w:rsidP="0047070E">
      <w:pPr>
        <w:spacing w:after="0" w:line="240" w:lineRule="auto"/>
        <w:ind w:left="720" w:firstLine="720"/>
        <w:jc w:val="both"/>
        <w:rPr>
          <w:rFonts w:cs="Arial"/>
          <w:b/>
          <w:sz w:val="32"/>
          <w:szCs w:val="32"/>
        </w:rPr>
      </w:pPr>
      <w:r w:rsidRPr="00F20723">
        <w:rPr>
          <w:rFonts w:cs="Arial"/>
          <w:b/>
          <w:sz w:val="32"/>
          <w:szCs w:val="32"/>
        </w:rPr>
        <w:t>Toasties</w:t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 w:rsidRPr="00F20723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6.00</w:t>
      </w:r>
    </w:p>
    <w:p w14:paraId="1D04FF86" w14:textId="3A07E143" w:rsidR="0047070E" w:rsidRDefault="007D007B" w:rsidP="0047070E">
      <w:pPr>
        <w:spacing w:after="0"/>
        <w:ind w:left="720" w:firstLine="720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dd a Bowl of Soup</w:t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47070E" w:rsidRPr="00F20723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 w:rsidR="0047070E">
        <w:rPr>
          <w:rFonts w:cs="Arial"/>
          <w:b/>
          <w:sz w:val="32"/>
          <w:szCs w:val="32"/>
        </w:rPr>
        <w:t>£</w:t>
      </w:r>
      <w:r>
        <w:rPr>
          <w:rFonts w:cs="Arial"/>
          <w:b/>
          <w:sz w:val="32"/>
          <w:szCs w:val="32"/>
        </w:rPr>
        <w:t>3.00</w:t>
      </w:r>
    </w:p>
    <w:p w14:paraId="63CB8993" w14:textId="1E6BE09E" w:rsidR="0047070E" w:rsidRDefault="0047070E" w:rsidP="0047070E">
      <w:pPr>
        <w:spacing w:after="0" w:line="276" w:lineRule="auto"/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</w:t>
      </w:r>
      <w:r w:rsidRPr="001376C5">
        <w:rPr>
          <w:rFonts w:cs="Arial"/>
          <w:b/>
          <w:sz w:val="32"/>
          <w:szCs w:val="32"/>
        </w:rPr>
        <w:t xml:space="preserve">acon </w:t>
      </w:r>
      <w:r>
        <w:rPr>
          <w:rFonts w:cs="Arial"/>
          <w:b/>
          <w:sz w:val="32"/>
          <w:szCs w:val="32"/>
        </w:rPr>
        <w:t>or Sausage in a Roll</w:t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ab/>
      </w:r>
      <w:r w:rsidR="001E02A5">
        <w:rPr>
          <w:rFonts w:cs="Arial"/>
          <w:b/>
          <w:sz w:val="32"/>
          <w:szCs w:val="32"/>
        </w:rPr>
        <w:tab/>
      </w:r>
      <w:r>
        <w:rPr>
          <w:rFonts w:cs="Arial"/>
          <w:b/>
          <w:sz w:val="32"/>
          <w:szCs w:val="32"/>
        </w:rPr>
        <w:t>£4.50</w:t>
      </w:r>
    </w:p>
    <w:p w14:paraId="1756379F" w14:textId="77777777" w:rsidR="0047070E" w:rsidRPr="00A97739" w:rsidRDefault="0047070E" w:rsidP="0047070E">
      <w:pPr>
        <w:spacing w:after="0"/>
        <w:jc w:val="both"/>
        <w:rPr>
          <w:rFonts w:cs="Arial"/>
          <w:b/>
          <w:sz w:val="28"/>
          <w:szCs w:val="28"/>
          <w:u w:val="single"/>
        </w:rPr>
      </w:pPr>
      <w:r w:rsidRPr="00A97739">
        <w:rPr>
          <w:rFonts w:cs="Arial"/>
          <w:b/>
          <w:sz w:val="28"/>
          <w:szCs w:val="28"/>
          <w:u w:val="single"/>
        </w:rPr>
        <w:t>Desserts</w:t>
      </w:r>
    </w:p>
    <w:p w14:paraId="7A2BF284" w14:textId="71F0B70C" w:rsidR="0032671D" w:rsidRPr="003107AF" w:rsidRDefault="0032671D" w:rsidP="0032671D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Sticky Toffee Pudding</w:t>
      </w:r>
      <w:r w:rsidRPr="003107AF">
        <w:rPr>
          <w:rFonts w:cs="Arial"/>
          <w:sz w:val="28"/>
          <w:szCs w:val="28"/>
        </w:rPr>
        <w:t xml:space="preserve"> with Cream or Ice-Crea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6.</w:t>
      </w:r>
      <w:r w:rsidR="007D007B">
        <w:rPr>
          <w:rFonts w:cs="Arial"/>
          <w:b/>
          <w:sz w:val="28"/>
          <w:szCs w:val="28"/>
        </w:rPr>
        <w:t>2</w:t>
      </w:r>
      <w:r w:rsidRPr="003107AF">
        <w:rPr>
          <w:rFonts w:cs="Arial"/>
          <w:b/>
          <w:sz w:val="28"/>
          <w:szCs w:val="28"/>
        </w:rPr>
        <w:t>0</w:t>
      </w:r>
    </w:p>
    <w:p w14:paraId="0303B9F4" w14:textId="58D6A632" w:rsidR="0032671D" w:rsidRPr="003107AF" w:rsidRDefault="0032671D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pple, Sultana &amp; Cinnamon Strudel with </w:t>
      </w:r>
      <w:proofErr w:type="gramStart"/>
      <w:r>
        <w:rPr>
          <w:rFonts w:cs="Arial"/>
          <w:sz w:val="28"/>
          <w:szCs w:val="28"/>
        </w:rPr>
        <w:t>Cream</w:t>
      </w:r>
      <w:proofErr w:type="gramEnd"/>
      <w:r>
        <w:rPr>
          <w:rFonts w:cs="Arial"/>
          <w:sz w:val="28"/>
          <w:szCs w:val="28"/>
        </w:rPr>
        <w:t xml:space="preserve"> or Ice-Cream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3107AF">
        <w:rPr>
          <w:rFonts w:cs="Arial"/>
          <w:b/>
          <w:sz w:val="28"/>
          <w:szCs w:val="28"/>
        </w:rPr>
        <w:t>£6.</w:t>
      </w:r>
      <w:r w:rsidR="007D007B">
        <w:rPr>
          <w:rFonts w:cs="Arial"/>
          <w:b/>
          <w:sz w:val="28"/>
          <w:szCs w:val="28"/>
        </w:rPr>
        <w:t>2</w:t>
      </w:r>
      <w:r w:rsidRPr="003107AF">
        <w:rPr>
          <w:rFonts w:cs="Arial"/>
          <w:b/>
          <w:sz w:val="28"/>
          <w:szCs w:val="28"/>
        </w:rPr>
        <w:t>0</w:t>
      </w:r>
    </w:p>
    <w:p w14:paraId="41016CD4" w14:textId="29AB3DB9" w:rsidR="0032671D" w:rsidRPr="003107AF" w:rsidRDefault="007D007B" w:rsidP="0032671D">
      <w:pPr>
        <w:spacing w:after="0" w:line="276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ocolate Brownie Sunda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>
        <w:rPr>
          <w:rFonts w:cs="Arial"/>
          <w:sz w:val="28"/>
          <w:szCs w:val="28"/>
        </w:rPr>
        <w:tab/>
      </w:r>
      <w:r w:rsidR="0032671D" w:rsidRPr="003107AF">
        <w:rPr>
          <w:rFonts w:cs="Arial"/>
          <w:b/>
          <w:bCs/>
          <w:sz w:val="28"/>
          <w:szCs w:val="28"/>
        </w:rPr>
        <w:t>£6.</w:t>
      </w:r>
      <w:r>
        <w:rPr>
          <w:rFonts w:cs="Arial"/>
          <w:b/>
          <w:bCs/>
          <w:sz w:val="28"/>
          <w:szCs w:val="28"/>
        </w:rPr>
        <w:t>20</w:t>
      </w:r>
    </w:p>
    <w:p w14:paraId="490C8D9B" w14:textId="44F47A76" w:rsidR="0047070E" w:rsidRPr="00A97739" w:rsidRDefault="007D007B" w:rsidP="0047070E">
      <w:pPr>
        <w:spacing w:after="0" w:line="276" w:lineRule="auto"/>
        <w:jc w:val="both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>Hot Waffle with Ice-Cream &amp; Biscoff Sauce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674017">
        <w:rPr>
          <w:rFonts w:cs="Arial"/>
          <w:sz w:val="28"/>
          <w:szCs w:val="28"/>
        </w:rPr>
        <w:tab/>
      </w:r>
      <w:r w:rsidR="0047070E" w:rsidRPr="00A97739">
        <w:rPr>
          <w:rFonts w:cs="Arial"/>
          <w:b/>
          <w:sz w:val="28"/>
          <w:szCs w:val="28"/>
        </w:rPr>
        <w:t>£</w:t>
      </w:r>
      <w:r>
        <w:rPr>
          <w:rFonts w:cs="Arial"/>
          <w:b/>
          <w:sz w:val="28"/>
          <w:szCs w:val="28"/>
        </w:rPr>
        <w:t>6.20</w:t>
      </w:r>
    </w:p>
    <w:p w14:paraId="2A344A44" w14:textId="77777777" w:rsidR="0047070E" w:rsidRPr="001376C5" w:rsidRDefault="0047070E" w:rsidP="0047070E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>All our food is prepared in a kitchen where nuts, gluten and other allergens are present.</w:t>
      </w:r>
    </w:p>
    <w:p w14:paraId="3311DE02" w14:textId="77777777" w:rsidR="0047070E" w:rsidRDefault="0047070E" w:rsidP="0047070E">
      <w:pPr>
        <w:spacing w:after="0"/>
        <w:jc w:val="both"/>
        <w:rPr>
          <w:rFonts w:cs="Arial"/>
          <w:b/>
          <w:sz w:val="32"/>
          <w:szCs w:val="32"/>
        </w:rPr>
      </w:pPr>
      <w:r w:rsidRPr="001376C5">
        <w:rPr>
          <w:rFonts w:cs="Arial"/>
          <w:sz w:val="20"/>
          <w:szCs w:val="20"/>
        </w:rPr>
        <w:t>Please advise staff if you have any allergies</w:t>
      </w:r>
      <w:r>
        <w:rPr>
          <w:rFonts w:cs="Arial"/>
          <w:sz w:val="20"/>
          <w:szCs w:val="20"/>
        </w:rPr>
        <w:t xml:space="preserve">.  </w:t>
      </w:r>
    </w:p>
    <w:p w14:paraId="1CED60C9" w14:textId="40B549B2" w:rsidR="00691C09" w:rsidRDefault="0047070E" w:rsidP="001E02A5">
      <w:pPr>
        <w:spacing w:after="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1376C5">
        <w:rPr>
          <w:rFonts w:cs="Arial"/>
          <w:sz w:val="20"/>
          <w:szCs w:val="20"/>
        </w:rPr>
        <w:t xml:space="preserve">All Prices include </w:t>
      </w:r>
      <w:proofErr w:type="gramStart"/>
      <w:r w:rsidRPr="001376C5">
        <w:rPr>
          <w:rFonts w:cs="Arial"/>
          <w:sz w:val="20"/>
          <w:szCs w:val="20"/>
        </w:rPr>
        <w:t>VAT</w:t>
      </w:r>
      <w:proofErr w:type="gramEnd"/>
    </w:p>
    <w:p w14:paraId="6FF44BF0" w14:textId="4F5D2978" w:rsidR="001758AD" w:rsidRPr="001376C5" w:rsidRDefault="00577BEF" w:rsidP="0031373D">
      <w:pPr>
        <w:spacing w:after="0" w:line="240" w:lineRule="auto"/>
        <w:jc w:val="both"/>
        <w:rPr>
          <w:rFonts w:cs="Arial"/>
          <w:sz w:val="20"/>
          <w:szCs w:val="20"/>
        </w:rPr>
      </w:pP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  <w:r w:rsidRPr="001376C5">
        <w:rPr>
          <w:rFonts w:cs="Arial"/>
          <w:sz w:val="20"/>
          <w:szCs w:val="20"/>
        </w:rPr>
        <w:tab/>
      </w:r>
    </w:p>
    <w:sectPr w:rsidR="001758AD" w:rsidRPr="001376C5" w:rsidSect="003B0095">
      <w:pgSz w:w="11906" w:h="16838"/>
      <w:pgMar w:top="567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DC"/>
    <w:rsid w:val="0000227F"/>
    <w:rsid w:val="00005F15"/>
    <w:rsid w:val="000244EE"/>
    <w:rsid w:val="000263AF"/>
    <w:rsid w:val="0003102A"/>
    <w:rsid w:val="000322F7"/>
    <w:rsid w:val="00035ED0"/>
    <w:rsid w:val="000372B5"/>
    <w:rsid w:val="0005655D"/>
    <w:rsid w:val="000603AF"/>
    <w:rsid w:val="000635AE"/>
    <w:rsid w:val="000903C6"/>
    <w:rsid w:val="0009149D"/>
    <w:rsid w:val="00092448"/>
    <w:rsid w:val="000A67D0"/>
    <w:rsid w:val="000B250B"/>
    <w:rsid w:val="000B4E91"/>
    <w:rsid w:val="000C3B06"/>
    <w:rsid w:val="000D2CEE"/>
    <w:rsid w:val="000D48F0"/>
    <w:rsid w:val="000E0A5F"/>
    <w:rsid w:val="000E3023"/>
    <w:rsid w:val="000F077D"/>
    <w:rsid w:val="000F4CA4"/>
    <w:rsid w:val="000F6444"/>
    <w:rsid w:val="001027F8"/>
    <w:rsid w:val="00102DEC"/>
    <w:rsid w:val="00104679"/>
    <w:rsid w:val="001072AF"/>
    <w:rsid w:val="00120703"/>
    <w:rsid w:val="0013001C"/>
    <w:rsid w:val="00132FDC"/>
    <w:rsid w:val="001376C5"/>
    <w:rsid w:val="00137B41"/>
    <w:rsid w:val="00142B70"/>
    <w:rsid w:val="0014496E"/>
    <w:rsid w:val="00146339"/>
    <w:rsid w:val="00146B26"/>
    <w:rsid w:val="001473D9"/>
    <w:rsid w:val="00147A47"/>
    <w:rsid w:val="001578FD"/>
    <w:rsid w:val="00160111"/>
    <w:rsid w:val="00163062"/>
    <w:rsid w:val="00167339"/>
    <w:rsid w:val="00171FC7"/>
    <w:rsid w:val="00173EB3"/>
    <w:rsid w:val="00174629"/>
    <w:rsid w:val="001758AD"/>
    <w:rsid w:val="00175DA5"/>
    <w:rsid w:val="00176990"/>
    <w:rsid w:val="00176AA0"/>
    <w:rsid w:val="00177006"/>
    <w:rsid w:val="001848C7"/>
    <w:rsid w:val="00195324"/>
    <w:rsid w:val="001A4510"/>
    <w:rsid w:val="001A49C8"/>
    <w:rsid w:val="001B7167"/>
    <w:rsid w:val="001C2683"/>
    <w:rsid w:val="001C2FA4"/>
    <w:rsid w:val="001D2F16"/>
    <w:rsid w:val="001D4F15"/>
    <w:rsid w:val="001D50EC"/>
    <w:rsid w:val="001D56C8"/>
    <w:rsid w:val="001D6A42"/>
    <w:rsid w:val="001E02A5"/>
    <w:rsid w:val="001E5F88"/>
    <w:rsid w:val="001F0699"/>
    <w:rsid w:val="001F50DB"/>
    <w:rsid w:val="001F6092"/>
    <w:rsid w:val="001F658D"/>
    <w:rsid w:val="0020041A"/>
    <w:rsid w:val="00201917"/>
    <w:rsid w:val="002025C0"/>
    <w:rsid w:val="0020343E"/>
    <w:rsid w:val="00205AC3"/>
    <w:rsid w:val="00211DA9"/>
    <w:rsid w:val="00212D5E"/>
    <w:rsid w:val="00213353"/>
    <w:rsid w:val="002133E5"/>
    <w:rsid w:val="00220A6D"/>
    <w:rsid w:val="0022429B"/>
    <w:rsid w:val="00227F6D"/>
    <w:rsid w:val="00230408"/>
    <w:rsid w:val="00240C7C"/>
    <w:rsid w:val="00255765"/>
    <w:rsid w:val="00263A54"/>
    <w:rsid w:val="00265A11"/>
    <w:rsid w:val="00265F44"/>
    <w:rsid w:val="002771CF"/>
    <w:rsid w:val="00280438"/>
    <w:rsid w:val="00283996"/>
    <w:rsid w:val="00284D38"/>
    <w:rsid w:val="002963A2"/>
    <w:rsid w:val="002A3FB4"/>
    <w:rsid w:val="002B17A9"/>
    <w:rsid w:val="002B517F"/>
    <w:rsid w:val="002B7B97"/>
    <w:rsid w:val="002E0091"/>
    <w:rsid w:val="002E2A55"/>
    <w:rsid w:val="002E2B2A"/>
    <w:rsid w:val="002E59F2"/>
    <w:rsid w:val="002E5F15"/>
    <w:rsid w:val="002E658A"/>
    <w:rsid w:val="002F18A5"/>
    <w:rsid w:val="0031015A"/>
    <w:rsid w:val="003107E5"/>
    <w:rsid w:val="0031373D"/>
    <w:rsid w:val="00320A89"/>
    <w:rsid w:val="003227CD"/>
    <w:rsid w:val="0032284C"/>
    <w:rsid w:val="00323CB9"/>
    <w:rsid w:val="0032671D"/>
    <w:rsid w:val="003270BF"/>
    <w:rsid w:val="003462E0"/>
    <w:rsid w:val="00346F69"/>
    <w:rsid w:val="00350DB7"/>
    <w:rsid w:val="00351E55"/>
    <w:rsid w:val="00357325"/>
    <w:rsid w:val="0036361A"/>
    <w:rsid w:val="00374B65"/>
    <w:rsid w:val="00382D5B"/>
    <w:rsid w:val="00393745"/>
    <w:rsid w:val="003A0B05"/>
    <w:rsid w:val="003A22FD"/>
    <w:rsid w:val="003A7F79"/>
    <w:rsid w:val="003B0095"/>
    <w:rsid w:val="003B0A3E"/>
    <w:rsid w:val="003C0A16"/>
    <w:rsid w:val="003C2959"/>
    <w:rsid w:val="003C7B06"/>
    <w:rsid w:val="003D2598"/>
    <w:rsid w:val="003D2FAD"/>
    <w:rsid w:val="003E155E"/>
    <w:rsid w:val="003E7AA5"/>
    <w:rsid w:val="00410216"/>
    <w:rsid w:val="0041114C"/>
    <w:rsid w:val="00417805"/>
    <w:rsid w:val="00434BFB"/>
    <w:rsid w:val="00456B13"/>
    <w:rsid w:val="00460E3A"/>
    <w:rsid w:val="0047070E"/>
    <w:rsid w:val="0047091A"/>
    <w:rsid w:val="004719C7"/>
    <w:rsid w:val="004852FE"/>
    <w:rsid w:val="00492C33"/>
    <w:rsid w:val="00495369"/>
    <w:rsid w:val="004A30FF"/>
    <w:rsid w:val="004C0BE5"/>
    <w:rsid w:val="004C4BE1"/>
    <w:rsid w:val="004D7332"/>
    <w:rsid w:val="004E5CAF"/>
    <w:rsid w:val="00506EE5"/>
    <w:rsid w:val="005168A0"/>
    <w:rsid w:val="00531573"/>
    <w:rsid w:val="00551D86"/>
    <w:rsid w:val="00555FB1"/>
    <w:rsid w:val="00557AC9"/>
    <w:rsid w:val="005608F8"/>
    <w:rsid w:val="0057741E"/>
    <w:rsid w:val="00577BEF"/>
    <w:rsid w:val="00582E8F"/>
    <w:rsid w:val="005948EC"/>
    <w:rsid w:val="0059603C"/>
    <w:rsid w:val="0059778D"/>
    <w:rsid w:val="005A1BB4"/>
    <w:rsid w:val="005A2C4E"/>
    <w:rsid w:val="005A3F15"/>
    <w:rsid w:val="005A6633"/>
    <w:rsid w:val="005B0B7D"/>
    <w:rsid w:val="005B578C"/>
    <w:rsid w:val="005C0CF4"/>
    <w:rsid w:val="005E1A1E"/>
    <w:rsid w:val="005F0070"/>
    <w:rsid w:val="005F3C0C"/>
    <w:rsid w:val="005F5A14"/>
    <w:rsid w:val="00606BE1"/>
    <w:rsid w:val="00607792"/>
    <w:rsid w:val="006169D0"/>
    <w:rsid w:val="0062183A"/>
    <w:rsid w:val="00625190"/>
    <w:rsid w:val="00631813"/>
    <w:rsid w:val="00631DF0"/>
    <w:rsid w:val="0063229A"/>
    <w:rsid w:val="00634ED3"/>
    <w:rsid w:val="00644E61"/>
    <w:rsid w:val="0064616B"/>
    <w:rsid w:val="006629A2"/>
    <w:rsid w:val="00673B23"/>
    <w:rsid w:val="00673D0D"/>
    <w:rsid w:val="00674017"/>
    <w:rsid w:val="0067762C"/>
    <w:rsid w:val="00677BB8"/>
    <w:rsid w:val="0068319D"/>
    <w:rsid w:val="00691C09"/>
    <w:rsid w:val="006A2881"/>
    <w:rsid w:val="006D00F3"/>
    <w:rsid w:val="006D0710"/>
    <w:rsid w:val="006D4443"/>
    <w:rsid w:val="006D702F"/>
    <w:rsid w:val="006E090F"/>
    <w:rsid w:val="006E7200"/>
    <w:rsid w:val="006F58DA"/>
    <w:rsid w:val="006F796B"/>
    <w:rsid w:val="007023FF"/>
    <w:rsid w:val="007046DC"/>
    <w:rsid w:val="00704DF4"/>
    <w:rsid w:val="00704E45"/>
    <w:rsid w:val="00720047"/>
    <w:rsid w:val="007201D3"/>
    <w:rsid w:val="007218C7"/>
    <w:rsid w:val="00722869"/>
    <w:rsid w:val="0072529B"/>
    <w:rsid w:val="00726088"/>
    <w:rsid w:val="00727A77"/>
    <w:rsid w:val="00733D9A"/>
    <w:rsid w:val="0073754A"/>
    <w:rsid w:val="00740DE1"/>
    <w:rsid w:val="007455BE"/>
    <w:rsid w:val="00753388"/>
    <w:rsid w:val="0076349A"/>
    <w:rsid w:val="00765C8B"/>
    <w:rsid w:val="0077105E"/>
    <w:rsid w:val="007736F1"/>
    <w:rsid w:val="007749EC"/>
    <w:rsid w:val="00775A09"/>
    <w:rsid w:val="00777BB3"/>
    <w:rsid w:val="007837A7"/>
    <w:rsid w:val="00783B5E"/>
    <w:rsid w:val="00786F0E"/>
    <w:rsid w:val="00787DB8"/>
    <w:rsid w:val="00790AEF"/>
    <w:rsid w:val="0079596D"/>
    <w:rsid w:val="007A0F9F"/>
    <w:rsid w:val="007A444B"/>
    <w:rsid w:val="007A5B43"/>
    <w:rsid w:val="007C008F"/>
    <w:rsid w:val="007C1E12"/>
    <w:rsid w:val="007C24EA"/>
    <w:rsid w:val="007C4417"/>
    <w:rsid w:val="007C5631"/>
    <w:rsid w:val="007D007B"/>
    <w:rsid w:val="007F7474"/>
    <w:rsid w:val="008079B4"/>
    <w:rsid w:val="0081352D"/>
    <w:rsid w:val="00816128"/>
    <w:rsid w:val="008225F0"/>
    <w:rsid w:val="00823577"/>
    <w:rsid w:val="00824EE8"/>
    <w:rsid w:val="0083538D"/>
    <w:rsid w:val="0083683C"/>
    <w:rsid w:val="00842CF0"/>
    <w:rsid w:val="00846C05"/>
    <w:rsid w:val="00847E19"/>
    <w:rsid w:val="00854B93"/>
    <w:rsid w:val="00867AC9"/>
    <w:rsid w:val="008817B9"/>
    <w:rsid w:val="00884768"/>
    <w:rsid w:val="00894A37"/>
    <w:rsid w:val="0089519E"/>
    <w:rsid w:val="008B0759"/>
    <w:rsid w:val="008B2166"/>
    <w:rsid w:val="008C4134"/>
    <w:rsid w:val="008D2400"/>
    <w:rsid w:val="008D4526"/>
    <w:rsid w:val="008E18B6"/>
    <w:rsid w:val="008F10FE"/>
    <w:rsid w:val="008F773F"/>
    <w:rsid w:val="008F7DB1"/>
    <w:rsid w:val="0090260A"/>
    <w:rsid w:val="00903E83"/>
    <w:rsid w:val="00905226"/>
    <w:rsid w:val="00907738"/>
    <w:rsid w:val="0091398F"/>
    <w:rsid w:val="00914F4A"/>
    <w:rsid w:val="00916D88"/>
    <w:rsid w:val="00922129"/>
    <w:rsid w:val="009306FA"/>
    <w:rsid w:val="00931225"/>
    <w:rsid w:val="00932C9B"/>
    <w:rsid w:val="0093546C"/>
    <w:rsid w:val="00947454"/>
    <w:rsid w:val="00951A39"/>
    <w:rsid w:val="009543F9"/>
    <w:rsid w:val="009621DC"/>
    <w:rsid w:val="00967FBB"/>
    <w:rsid w:val="0097621F"/>
    <w:rsid w:val="009A0F7B"/>
    <w:rsid w:val="009A7816"/>
    <w:rsid w:val="009B00DC"/>
    <w:rsid w:val="009B3957"/>
    <w:rsid w:val="009C1E48"/>
    <w:rsid w:val="009D068B"/>
    <w:rsid w:val="009D40CC"/>
    <w:rsid w:val="009F2669"/>
    <w:rsid w:val="00A02B34"/>
    <w:rsid w:val="00A168AC"/>
    <w:rsid w:val="00A26BC6"/>
    <w:rsid w:val="00A30C2A"/>
    <w:rsid w:val="00A606D3"/>
    <w:rsid w:val="00A66A5C"/>
    <w:rsid w:val="00A718DD"/>
    <w:rsid w:val="00A7466D"/>
    <w:rsid w:val="00A858DE"/>
    <w:rsid w:val="00A91843"/>
    <w:rsid w:val="00A94D14"/>
    <w:rsid w:val="00A97739"/>
    <w:rsid w:val="00AB7CFE"/>
    <w:rsid w:val="00AC027C"/>
    <w:rsid w:val="00AC0D03"/>
    <w:rsid w:val="00AC1BB5"/>
    <w:rsid w:val="00AC2AF5"/>
    <w:rsid w:val="00AC2CE0"/>
    <w:rsid w:val="00AE2F54"/>
    <w:rsid w:val="00AF301B"/>
    <w:rsid w:val="00B11118"/>
    <w:rsid w:val="00B20507"/>
    <w:rsid w:val="00B26D0B"/>
    <w:rsid w:val="00B31240"/>
    <w:rsid w:val="00B3678B"/>
    <w:rsid w:val="00B403F4"/>
    <w:rsid w:val="00B47EC4"/>
    <w:rsid w:val="00B50F4F"/>
    <w:rsid w:val="00B86AB9"/>
    <w:rsid w:val="00B8772B"/>
    <w:rsid w:val="00B910B6"/>
    <w:rsid w:val="00B94D34"/>
    <w:rsid w:val="00B951BF"/>
    <w:rsid w:val="00B95E34"/>
    <w:rsid w:val="00BA5FBF"/>
    <w:rsid w:val="00BA66BC"/>
    <w:rsid w:val="00BB1853"/>
    <w:rsid w:val="00BB5E3F"/>
    <w:rsid w:val="00BC5B09"/>
    <w:rsid w:val="00BE2BB9"/>
    <w:rsid w:val="00BE3D42"/>
    <w:rsid w:val="00BE7FF0"/>
    <w:rsid w:val="00BF1018"/>
    <w:rsid w:val="00BF75AF"/>
    <w:rsid w:val="00C00D00"/>
    <w:rsid w:val="00C10DD7"/>
    <w:rsid w:val="00C116BA"/>
    <w:rsid w:val="00C1189E"/>
    <w:rsid w:val="00C11A69"/>
    <w:rsid w:val="00C1527B"/>
    <w:rsid w:val="00C177FC"/>
    <w:rsid w:val="00C2483E"/>
    <w:rsid w:val="00C25E1B"/>
    <w:rsid w:val="00C26BB3"/>
    <w:rsid w:val="00C31B36"/>
    <w:rsid w:val="00C37AC2"/>
    <w:rsid w:val="00C37DEE"/>
    <w:rsid w:val="00C40EBA"/>
    <w:rsid w:val="00C4133B"/>
    <w:rsid w:val="00C502B2"/>
    <w:rsid w:val="00C54B44"/>
    <w:rsid w:val="00C612B5"/>
    <w:rsid w:val="00C62A70"/>
    <w:rsid w:val="00C727FB"/>
    <w:rsid w:val="00C72F38"/>
    <w:rsid w:val="00C736A7"/>
    <w:rsid w:val="00C80B7C"/>
    <w:rsid w:val="00C83DB3"/>
    <w:rsid w:val="00C94C36"/>
    <w:rsid w:val="00CA228E"/>
    <w:rsid w:val="00CB385E"/>
    <w:rsid w:val="00CB393A"/>
    <w:rsid w:val="00CB4856"/>
    <w:rsid w:val="00CB5957"/>
    <w:rsid w:val="00CD0C82"/>
    <w:rsid w:val="00CD53F3"/>
    <w:rsid w:val="00CE19E7"/>
    <w:rsid w:val="00CF3352"/>
    <w:rsid w:val="00D030A5"/>
    <w:rsid w:val="00D03744"/>
    <w:rsid w:val="00D04D62"/>
    <w:rsid w:val="00D0696E"/>
    <w:rsid w:val="00D171CF"/>
    <w:rsid w:val="00D23EA0"/>
    <w:rsid w:val="00D32EEE"/>
    <w:rsid w:val="00D378B4"/>
    <w:rsid w:val="00D604B8"/>
    <w:rsid w:val="00D76A61"/>
    <w:rsid w:val="00D83517"/>
    <w:rsid w:val="00D92400"/>
    <w:rsid w:val="00D95A04"/>
    <w:rsid w:val="00DA1EFA"/>
    <w:rsid w:val="00DB09A0"/>
    <w:rsid w:val="00DB3858"/>
    <w:rsid w:val="00DB3ADE"/>
    <w:rsid w:val="00DC32C7"/>
    <w:rsid w:val="00DC5033"/>
    <w:rsid w:val="00DD3246"/>
    <w:rsid w:val="00DD749A"/>
    <w:rsid w:val="00DD7E07"/>
    <w:rsid w:val="00DE2928"/>
    <w:rsid w:val="00DE3D4D"/>
    <w:rsid w:val="00DE5FD0"/>
    <w:rsid w:val="00DE76E5"/>
    <w:rsid w:val="00DE79AB"/>
    <w:rsid w:val="00DF0933"/>
    <w:rsid w:val="00DF141B"/>
    <w:rsid w:val="00DF3EC1"/>
    <w:rsid w:val="00DF4183"/>
    <w:rsid w:val="00E10977"/>
    <w:rsid w:val="00E11011"/>
    <w:rsid w:val="00E11D81"/>
    <w:rsid w:val="00E30E0E"/>
    <w:rsid w:val="00E318BE"/>
    <w:rsid w:val="00E40C2C"/>
    <w:rsid w:val="00E41B7C"/>
    <w:rsid w:val="00E544E1"/>
    <w:rsid w:val="00E56754"/>
    <w:rsid w:val="00E615E0"/>
    <w:rsid w:val="00E76824"/>
    <w:rsid w:val="00E77899"/>
    <w:rsid w:val="00E8111D"/>
    <w:rsid w:val="00E94C76"/>
    <w:rsid w:val="00EB4375"/>
    <w:rsid w:val="00EC110C"/>
    <w:rsid w:val="00EC2753"/>
    <w:rsid w:val="00EC47D5"/>
    <w:rsid w:val="00ED4C34"/>
    <w:rsid w:val="00ED73C7"/>
    <w:rsid w:val="00EE0404"/>
    <w:rsid w:val="00EE0574"/>
    <w:rsid w:val="00EE08C5"/>
    <w:rsid w:val="00EE7A47"/>
    <w:rsid w:val="00EF603D"/>
    <w:rsid w:val="00F00643"/>
    <w:rsid w:val="00F02766"/>
    <w:rsid w:val="00F031D2"/>
    <w:rsid w:val="00F04C00"/>
    <w:rsid w:val="00F14FDF"/>
    <w:rsid w:val="00F1504D"/>
    <w:rsid w:val="00F150B5"/>
    <w:rsid w:val="00F17E6B"/>
    <w:rsid w:val="00F2059A"/>
    <w:rsid w:val="00F20723"/>
    <w:rsid w:val="00F209B9"/>
    <w:rsid w:val="00F33E89"/>
    <w:rsid w:val="00F4677C"/>
    <w:rsid w:val="00F5180F"/>
    <w:rsid w:val="00F60F93"/>
    <w:rsid w:val="00F67ACF"/>
    <w:rsid w:val="00F73FEF"/>
    <w:rsid w:val="00F91F13"/>
    <w:rsid w:val="00FA19FD"/>
    <w:rsid w:val="00FA2597"/>
    <w:rsid w:val="00FB4A3C"/>
    <w:rsid w:val="00FC42A8"/>
    <w:rsid w:val="00FC4DAA"/>
    <w:rsid w:val="00FD4A95"/>
    <w:rsid w:val="00FF0B9E"/>
    <w:rsid w:val="00FF49CE"/>
    <w:rsid w:val="00FF4E24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2B554"/>
  <w15:chartTrackingRefBased/>
  <w15:docId w15:val="{BC5EEF82-D697-424F-B588-81A83801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7F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3FCD-E40E-4A92-A9F2-4B7A3CEB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chory Legion</cp:lastModifiedBy>
  <cp:revision>2</cp:revision>
  <cp:lastPrinted>2024-04-02T11:11:00Z</cp:lastPrinted>
  <dcterms:created xsi:type="dcterms:W3CDTF">2024-04-02T11:16:00Z</dcterms:created>
  <dcterms:modified xsi:type="dcterms:W3CDTF">2024-04-02T11:16:00Z</dcterms:modified>
</cp:coreProperties>
</file>